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EAB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21C116BE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07922ACD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0D80C1A8" w14:textId="5C6542A7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0C4B05">
        <w:rPr>
          <w:b/>
          <w:bCs/>
          <w:spacing w:val="6"/>
          <w:sz w:val="28"/>
          <w:szCs w:val="28"/>
        </w:rPr>
        <w:t xml:space="preserve"> 3</w:t>
      </w:r>
      <w:r w:rsidR="00B04B26">
        <w:rPr>
          <w:b/>
          <w:bCs/>
          <w:spacing w:val="6"/>
          <w:sz w:val="28"/>
          <w:szCs w:val="28"/>
        </w:rPr>
        <w:t>9</w:t>
      </w:r>
      <w:r w:rsidR="000A0D13">
        <w:rPr>
          <w:b/>
          <w:bCs/>
          <w:spacing w:val="6"/>
          <w:sz w:val="28"/>
          <w:szCs w:val="28"/>
        </w:rPr>
        <w:t>6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14:paraId="1F9212F0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Ворошнево </w:t>
      </w:r>
    </w:p>
    <w:p w14:paraId="41ED50E9" w14:textId="13FB2970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AA4C1E">
        <w:rPr>
          <w:spacing w:val="-8"/>
          <w:sz w:val="28"/>
          <w:szCs w:val="28"/>
        </w:rPr>
        <w:t xml:space="preserve"> </w:t>
      </w:r>
      <w:r w:rsidR="00FA0AEB">
        <w:rPr>
          <w:spacing w:val="-8"/>
          <w:sz w:val="28"/>
          <w:szCs w:val="28"/>
        </w:rPr>
        <w:t>22</w:t>
      </w:r>
      <w:r w:rsidR="009878B9" w:rsidRPr="009878B9">
        <w:rPr>
          <w:spacing w:val="-8"/>
          <w:sz w:val="28"/>
          <w:szCs w:val="28"/>
        </w:rPr>
        <w:t xml:space="preserve">. </w:t>
      </w:r>
      <w:r w:rsidR="00AA4C1E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AC1950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4845DEAC" w14:textId="77777777"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14:paraId="0049DD9A" w14:textId="48106F70" w:rsidR="004F6AB1" w:rsidRDefault="001A2C6C" w:rsidP="00AC1950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</w:t>
      </w:r>
      <w:r w:rsidR="00AC1950">
        <w:rPr>
          <w:color w:val="000000"/>
          <w:spacing w:val="-9"/>
          <w:sz w:val="28"/>
          <w:szCs w:val="28"/>
        </w:rPr>
        <w:t>б изменении типа объекта адресации</w:t>
      </w:r>
    </w:p>
    <w:p w14:paraId="2CC7161E" w14:textId="77777777"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0EBBABC0" w14:textId="47BC3AE6" w:rsidR="003B5356" w:rsidRDefault="00AC1950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  <w:r w:rsidRPr="00AC1950">
        <w:rPr>
          <w:color w:val="000000"/>
          <w:spacing w:val="-9"/>
          <w:sz w:val="28"/>
          <w:szCs w:val="28"/>
        </w:rPr>
        <w:t>В соответствии с п. 21 ст. 14. Федерального закона от 06.10.2003 года № 131 «Об общих принципах организации местного самоуправления в Российской Федерации» и в целях упорядочения адресного хозяйства Ворошневского сельсовета Курского района Курской области, Администрация Ворошневского сельсовета Курского района</w:t>
      </w:r>
    </w:p>
    <w:p w14:paraId="50B8A45D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71DA7857" w14:textId="77777777" w:rsidR="00AC1950" w:rsidRDefault="00AC1950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</w:p>
    <w:p w14:paraId="07D0C491" w14:textId="0F71CEBA" w:rsidR="00AC1950" w:rsidRDefault="00AC1950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BB0F97C" w14:textId="77777777" w:rsidR="00025D48" w:rsidRPr="00555A33" w:rsidRDefault="00025D48" w:rsidP="00025D4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 xml:space="preserve"> </w:t>
      </w:r>
      <w:r w:rsidRPr="00555A33">
        <w:rPr>
          <w:sz w:val="28"/>
          <w:szCs w:val="28"/>
        </w:rPr>
        <w:t>Изменить тип объекта адресации</w:t>
      </w:r>
      <w:r>
        <w:rPr>
          <w:sz w:val="28"/>
          <w:szCs w:val="28"/>
        </w:rPr>
        <w:t xml:space="preserve"> (приложение).</w:t>
      </w:r>
    </w:p>
    <w:p w14:paraId="1F5FB9DA" w14:textId="77777777" w:rsidR="00025D48" w:rsidRDefault="00025D48" w:rsidP="00025D48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14:paraId="2E7101CA" w14:textId="77777777" w:rsidR="00025D48" w:rsidRPr="00555A33" w:rsidRDefault="00025D48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25035FB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42F1DBC3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3CE5D3EB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2A339149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75972B7" w14:textId="77777777" w:rsidR="00696176" w:rsidRDefault="00696176" w:rsidP="00696176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>Глава 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Н.С. Тарасов</w:t>
      </w:r>
    </w:p>
    <w:p w14:paraId="5D929E1C" w14:textId="77777777" w:rsidR="003217B4" w:rsidRDefault="003217B4" w:rsidP="003217B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5038C08" w14:textId="77777777" w:rsidR="0032177C" w:rsidRDefault="0032177C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0E782E2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F6EE1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00AECF5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2DF7D5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208ED0D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6B1DF66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A01F1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AAF815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462C6E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CD3A54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F3FDF78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C83D74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8934E35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717E40" w14:textId="78E79D8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ложение к постановлению Администрации Ворошневского сельсовета Курского района</w:t>
      </w:r>
    </w:p>
    <w:p w14:paraId="14F08053" w14:textId="2468A75D" w:rsidR="00025D48" w:rsidRDefault="00025D48" w:rsidP="00025D48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т   </w:t>
      </w:r>
      <w:r w:rsidR="00FA0AEB">
        <w:rPr>
          <w:rFonts w:ascii="Arial" w:hAnsi="Arial" w:cs="Arial"/>
          <w:sz w:val="20"/>
          <w:szCs w:val="20"/>
          <w:lang w:val="ru-RU"/>
        </w:rPr>
        <w:t>22</w:t>
      </w:r>
      <w:r>
        <w:rPr>
          <w:rFonts w:ascii="Arial" w:hAnsi="Arial" w:cs="Arial"/>
          <w:sz w:val="20"/>
          <w:szCs w:val="20"/>
          <w:lang w:val="ru-RU"/>
        </w:rPr>
        <w:t>.12.2023 г. № 3</w:t>
      </w:r>
      <w:r w:rsidR="00B04B26">
        <w:rPr>
          <w:rFonts w:ascii="Arial" w:hAnsi="Arial" w:cs="Arial"/>
          <w:sz w:val="20"/>
          <w:szCs w:val="20"/>
          <w:lang w:val="ru-RU"/>
        </w:rPr>
        <w:t>9</w:t>
      </w:r>
      <w:r w:rsidR="000A0D13">
        <w:rPr>
          <w:rFonts w:ascii="Arial" w:hAnsi="Arial" w:cs="Arial"/>
          <w:sz w:val="20"/>
          <w:szCs w:val="20"/>
          <w:lang w:val="ru-RU"/>
        </w:rPr>
        <w:t>6</w:t>
      </w:r>
    </w:p>
    <w:p w14:paraId="4234D28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E3BDA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4681B96" w14:textId="77777777" w:rsidR="00DA1CCE" w:rsidRDefault="00DA1CCE" w:rsidP="00025D48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bottomFromText="200" w:vertAnchor="page" w:horzAnchor="margin" w:tblpY="3585"/>
        <w:tblW w:w="9360" w:type="dxa"/>
        <w:tblLayout w:type="fixed"/>
        <w:tblLook w:val="04A0" w:firstRow="1" w:lastRow="0" w:firstColumn="1" w:lastColumn="0" w:noHBand="0" w:noVBand="1"/>
      </w:tblPr>
      <w:tblGrid>
        <w:gridCol w:w="709"/>
        <w:gridCol w:w="4363"/>
        <w:gridCol w:w="4288"/>
      </w:tblGrid>
      <w:tr w:rsidR="00025D48" w14:paraId="6B56A76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30318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14:paraId="501A794C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.п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C40B0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яемый адрес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5EE1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енный адрес</w:t>
            </w:r>
          </w:p>
        </w:tc>
      </w:tr>
      <w:tr w:rsidR="00940A1A" w14:paraId="638CA0C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C702" w14:textId="4214F9B8" w:rsidR="00940A1A" w:rsidRDefault="0076787B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143C" w14:textId="0C8DE391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 w:rsidR="000A0D13">
              <w:rPr>
                <w:sz w:val="24"/>
                <w:szCs w:val="24"/>
                <w:lang w:eastAsia="en-US"/>
              </w:rPr>
              <w:t>х. Духовец двлд. 1б</w:t>
            </w:r>
          </w:p>
          <w:p w14:paraId="2C045206" w14:textId="77777777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6FCB" w14:textId="37DEBA88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 w:rsidR="000A0D13">
              <w:rPr>
                <w:sz w:val="24"/>
                <w:szCs w:val="24"/>
                <w:lang w:eastAsia="en-US"/>
              </w:rPr>
              <w:t>х. Духовец д. 1б</w:t>
            </w:r>
          </w:p>
        </w:tc>
      </w:tr>
      <w:tr w:rsidR="000A0D13" w14:paraId="7486E40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5CB4" w14:textId="37140D31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4C7D" w14:textId="63D0B778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14:paraId="413A5077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AE5C" w14:textId="21B8F73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A0D13" w14:paraId="2386554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721A" w14:textId="174AF475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D0E5" w14:textId="23A40CF9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7</w:t>
            </w:r>
          </w:p>
          <w:p w14:paraId="0F481D99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3B5D" w14:textId="7870E339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A0D13" w14:paraId="1C3A62E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80A7" w14:textId="16A2BA1D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7EC4" w14:textId="25AF09F4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9</w:t>
            </w:r>
          </w:p>
          <w:p w14:paraId="118389A5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45E5" w14:textId="550DB675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A0D13" w14:paraId="741265ED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CAC" w14:textId="2F7E250B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A022" w14:textId="74CACCD2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11</w:t>
            </w:r>
          </w:p>
          <w:p w14:paraId="76C1D325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2948" w14:textId="281D3A86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0A0D13" w14:paraId="3B4D4DFE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7983" w14:textId="3F987438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5965" w14:textId="4BAF6F5F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>х. Духовец двлд. 1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14:paraId="2202884E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515323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1033" w14:textId="3A682491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>х. Духовец д. 1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A0D13" w14:paraId="58283C8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E698" w14:textId="56AF6541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A0E3" w14:textId="1F017B00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>х. Духовец двлд. 1</w:t>
            </w:r>
            <w:r>
              <w:rPr>
                <w:sz w:val="24"/>
                <w:szCs w:val="24"/>
                <w:lang w:eastAsia="en-US"/>
              </w:rPr>
              <w:t>6</w:t>
            </w:r>
          </w:p>
          <w:p w14:paraId="415F3B7F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4EA6" w14:textId="08773AC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>х. Духовец д. 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A0D13" w14:paraId="01098E1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BA8E" w14:textId="21CC5172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9F6A" w14:textId="3D04E110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20</w:t>
            </w:r>
          </w:p>
          <w:p w14:paraId="378FA33E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4A35" w14:textId="6F79921F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A0D13" w14:paraId="1A984436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9EAB" w14:textId="365D4C4B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BD8F5" w14:textId="219CFC64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</w:t>
            </w:r>
          </w:p>
          <w:p w14:paraId="62ECD9AA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3CE7" w14:textId="5E3A4E3E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A0D13" w14:paraId="3AB4A7D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BA4B" w14:textId="3444B6D5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A629" w14:textId="16DDA7D3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35</w:t>
            </w:r>
          </w:p>
          <w:p w14:paraId="5056B90B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C71F" w14:textId="3C9935C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A0D13" w14:paraId="6F86630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0173" w14:textId="4BD04E8C" w:rsidR="000A0D13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B669" w14:textId="06919B36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 xml:space="preserve">х. Духовец двлд. </w:t>
            </w:r>
            <w:r>
              <w:rPr>
                <w:sz w:val="24"/>
                <w:szCs w:val="24"/>
                <w:lang w:eastAsia="en-US"/>
              </w:rPr>
              <w:t>63</w:t>
            </w:r>
          </w:p>
          <w:p w14:paraId="3E16679A" w14:textId="77777777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5C14" w14:textId="636724F6" w:rsidR="000A0D13" w:rsidRPr="002D49BC" w:rsidRDefault="000A0D13" w:rsidP="000A0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 xml:space="preserve">х. Духовец д. </w:t>
            </w: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</w:tbl>
    <w:p w14:paraId="6DD69986" w14:textId="77777777" w:rsidR="00B04B26" w:rsidRDefault="00B04B26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FCE5B68" w14:textId="77777777" w:rsidR="000A0D13" w:rsidRDefault="000A0D13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240EDFD" w14:textId="77777777" w:rsidR="000A0D13" w:rsidRDefault="000A0D13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2C8BB35" w14:textId="77777777" w:rsidR="000A0D13" w:rsidRDefault="000A0D13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sectPr w:rsidR="000A0D13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183082">
    <w:abstractNumId w:val="0"/>
  </w:num>
  <w:num w:numId="2" w16cid:durableId="1518500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5D48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D13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B0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71A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9B9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1D0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86A35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2DE8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E64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3B18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3F76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2F5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49BC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025"/>
    <w:rsid w:val="002F65C1"/>
    <w:rsid w:val="003000E7"/>
    <w:rsid w:val="0030035E"/>
    <w:rsid w:val="003004D4"/>
    <w:rsid w:val="003010CC"/>
    <w:rsid w:val="003010EB"/>
    <w:rsid w:val="00301222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7C"/>
    <w:rsid w:val="003217B4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1CAA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2D5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07B71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619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6E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123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B0B"/>
    <w:rsid w:val="005A2275"/>
    <w:rsid w:val="005A23EC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22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4B52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214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176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5EB1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99D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05B"/>
    <w:rsid w:val="006E1324"/>
    <w:rsid w:val="006E1917"/>
    <w:rsid w:val="006E1B0E"/>
    <w:rsid w:val="006E1CF9"/>
    <w:rsid w:val="006E1EDD"/>
    <w:rsid w:val="006E2AF3"/>
    <w:rsid w:val="006E414A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87B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268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3D00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E84"/>
    <w:rsid w:val="008125C5"/>
    <w:rsid w:val="00812A2C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517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1A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2781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505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5C4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93B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1F4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4CA4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04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C1E"/>
    <w:rsid w:val="00AA4D4B"/>
    <w:rsid w:val="00AA4E44"/>
    <w:rsid w:val="00AA5016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1950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0DA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B26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96C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60B1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735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A77BC"/>
    <w:rsid w:val="00BB1363"/>
    <w:rsid w:val="00BB15DB"/>
    <w:rsid w:val="00BB1963"/>
    <w:rsid w:val="00BB1B11"/>
    <w:rsid w:val="00BB1E7C"/>
    <w:rsid w:val="00BB1F41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35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905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3F1A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173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22C4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817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CCE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1A9F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AA8"/>
    <w:rsid w:val="00E26DC3"/>
    <w:rsid w:val="00E26E6A"/>
    <w:rsid w:val="00E27290"/>
    <w:rsid w:val="00E273DE"/>
    <w:rsid w:val="00E275F5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6936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DC1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C02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25D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AEB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EF3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EA5"/>
  <w15:docId w15:val="{92BDD43D-C7F0-4007-A727-8AD7FF4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1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75</cp:revision>
  <cp:lastPrinted>2021-12-08T13:40:00Z</cp:lastPrinted>
  <dcterms:created xsi:type="dcterms:W3CDTF">2015-03-12T09:13:00Z</dcterms:created>
  <dcterms:modified xsi:type="dcterms:W3CDTF">2023-12-22T15:33:00Z</dcterms:modified>
</cp:coreProperties>
</file>